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855"/>
        <w:gridCol w:w="993"/>
        <w:gridCol w:w="708"/>
        <w:gridCol w:w="993"/>
        <w:gridCol w:w="1417"/>
      </w:tblGrid>
      <w:tr w:rsidR="00C52178" w:rsidRPr="00005D80" w14:paraId="19C885E3" w14:textId="77777777" w:rsidTr="00C52178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8CCF" w14:textId="77777777" w:rsidR="00C52178" w:rsidRPr="0091231B" w:rsidRDefault="00C52178" w:rsidP="00694A8E">
            <w:pPr>
              <w:pStyle w:val="a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5E6B1" wp14:editId="7FB009A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55880</wp:posOffset>
                      </wp:positionV>
                      <wp:extent cx="1238250" cy="1628775"/>
                      <wp:effectExtent l="0" t="0" r="19050" b="2857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84E69" id="직사각형 5" o:spid="_x0000_s1026" style="position:absolute;left:0;text-align:left;margin-left:-5.95pt;margin-top:-4.4pt;width:97.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D292" w14:textId="77777777" w:rsidR="00C52178" w:rsidRPr="00005D80" w:rsidRDefault="00C52178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6A4D7B3" w14:textId="77777777" w:rsidR="00C52178" w:rsidRPr="00005D80" w:rsidRDefault="00C52178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4556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F3AB65" w14:textId="77777777" w:rsidR="00C52178" w:rsidRPr="00694A8E" w:rsidRDefault="00C52178" w:rsidP="00ED4FA5">
            <w:pPr>
              <w:pStyle w:val="a8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031277" w14:textId="77777777" w:rsidR="00C52178" w:rsidRPr="00C52178" w:rsidRDefault="004A64E1" w:rsidP="004A64E1">
            <w:pPr>
              <w:pStyle w:val="a8"/>
            </w:pPr>
            <w:r w:rsidRPr="004A64E1">
              <w:rPr>
                <w:rFonts w:hint="eastAsia"/>
              </w:rPr>
              <w:t>생</w:t>
            </w:r>
            <w:r w:rsidRPr="004A64E1">
              <w:rPr>
                <w:rFonts w:cs="바탕" w:hint="eastAsia"/>
              </w:rPr>
              <w:t>년월일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4FE831BA" w14:textId="77777777" w:rsidR="00C52178" w:rsidRPr="00206852" w:rsidRDefault="00C52178" w:rsidP="00A759FF">
            <w:pPr>
              <w:pStyle w:val="aa"/>
              <w:rPr>
                <w:rFonts w:ascii="Calibri" w:hAnsi="Calibri"/>
              </w:rPr>
            </w:pPr>
          </w:p>
        </w:tc>
      </w:tr>
      <w:tr w:rsidR="008E2120" w:rsidRPr="00005D80" w14:paraId="543C30C2" w14:textId="77777777" w:rsidTr="00C52178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C51CB9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B514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D8EB23C" w14:textId="77777777" w:rsidR="008E2120" w:rsidRPr="00694A8E" w:rsidRDefault="00694A8E" w:rsidP="00ED4FA5">
            <w:pPr>
              <w:pStyle w:val="a8"/>
            </w:pPr>
            <w:r w:rsidRPr="00694A8E">
              <w:rPr>
                <w:rFonts w:cs="바탕" w:hint="eastAsia"/>
              </w:rPr>
              <w:t>한문</w:t>
            </w:r>
          </w:p>
        </w:tc>
        <w:tc>
          <w:tcPr>
            <w:tcW w:w="28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65865EB" w14:textId="77777777" w:rsidR="008E2120" w:rsidRPr="00D159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84A8BBE" w14:textId="77777777" w:rsidR="008E2120" w:rsidRPr="00C52178" w:rsidRDefault="00694A8E" w:rsidP="00ED4FA5">
            <w:pPr>
              <w:pStyle w:val="a8"/>
            </w:pPr>
            <w:r w:rsidRPr="00C52178">
              <w:rPr>
                <w:rFonts w:cs="바탕" w:hint="eastAsia"/>
              </w:rPr>
              <w:t>영문</w:t>
            </w:r>
          </w:p>
        </w:tc>
        <w:tc>
          <w:tcPr>
            <w:tcW w:w="31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EDFA14F" w14:textId="77777777" w:rsidR="008E2120" w:rsidRPr="00D159A6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D159A6" w:rsidRPr="00005D80" w14:paraId="317CB2BE" w14:textId="77777777" w:rsidTr="00694A8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27733F" w14:textId="77777777" w:rsidR="00D159A6" w:rsidRPr="00005D80" w:rsidRDefault="00D159A6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F987" w14:textId="77777777" w:rsidR="00D159A6" w:rsidRPr="00005D80" w:rsidRDefault="00D159A6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D7D6805" w14:textId="77777777" w:rsidR="00D159A6" w:rsidRPr="00005D80" w:rsidRDefault="00D159A6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69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F0C2F3B" w14:textId="77777777" w:rsidR="00D159A6" w:rsidRPr="00005D80" w:rsidRDefault="00D159A6" w:rsidP="00A759FF"/>
        </w:tc>
      </w:tr>
      <w:tr w:rsidR="00D159A6" w:rsidRPr="00005D80" w14:paraId="4E1BE9B4" w14:textId="77777777" w:rsidTr="00C52178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E1E15E" w14:textId="77777777" w:rsidR="00D159A6" w:rsidRPr="00005D80" w:rsidRDefault="00D159A6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8B6B" w14:textId="77777777" w:rsidR="00D159A6" w:rsidRPr="00005D80" w:rsidRDefault="00D159A6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0E47185" w14:textId="77777777" w:rsidR="00D159A6" w:rsidRPr="00005D80" w:rsidRDefault="00D159A6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69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6E3D980" w14:textId="77777777" w:rsidR="00D159A6" w:rsidRPr="00005D80" w:rsidRDefault="00D159A6" w:rsidP="00A759FF">
            <w:pPr>
              <w:pStyle w:val="aa"/>
            </w:pPr>
          </w:p>
        </w:tc>
      </w:tr>
      <w:tr w:rsidR="008E2120" w:rsidRPr="00005D80" w14:paraId="55BEE21C" w14:textId="77777777" w:rsidTr="00C52178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E16EF1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D125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48937C2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9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2CD39C" w14:textId="77777777" w:rsidR="008E2120" w:rsidRPr="00005D80" w:rsidRDefault="008E2120" w:rsidP="00A759FF">
            <w:pPr>
              <w:pStyle w:val="aa"/>
            </w:pPr>
          </w:p>
        </w:tc>
      </w:tr>
    </w:tbl>
    <w:p w14:paraId="16F52F3B" w14:textId="77777777" w:rsidR="00005D80" w:rsidRPr="00922AA9" w:rsidRDefault="00005D80" w:rsidP="00A759FF">
      <w:pPr>
        <w:pStyle w:val="a9"/>
      </w:pPr>
    </w:p>
    <w:tbl>
      <w:tblPr>
        <w:tblW w:w="1020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2"/>
        <w:gridCol w:w="706"/>
        <w:gridCol w:w="1132"/>
        <w:gridCol w:w="571"/>
        <w:gridCol w:w="1267"/>
        <w:gridCol w:w="431"/>
        <w:gridCol w:w="854"/>
        <w:gridCol w:w="1022"/>
        <w:gridCol w:w="2306"/>
        <w:gridCol w:w="14"/>
        <w:gridCol w:w="64"/>
      </w:tblGrid>
      <w:tr w:rsidR="00005D80" w:rsidRPr="00005D80" w14:paraId="40717CC8" w14:textId="77777777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0131" w:type="dxa"/>
            <w:gridSpan w:val="9"/>
            <w:tcBorders>
              <w:top w:val="single" w:sz="12" w:space="0" w:color="262626" w:themeColor="text1" w:themeTint="D9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21A2DA" w14:textId="77777777" w:rsidR="00005D80" w:rsidRPr="00005D80" w:rsidRDefault="00005D80" w:rsidP="00C52178">
            <w:pPr>
              <w:wordWrap/>
              <w:spacing w:line="276" w:lineRule="auto"/>
              <w:rPr>
                <w:rFonts w:ascii="NanumGothic" w:eastAsia="NanumGothic" w:hAnsi="NanumGothic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</w:p>
        </w:tc>
      </w:tr>
      <w:tr w:rsidR="00C52178" w:rsidRPr="00005D80" w14:paraId="6FCF4E31" w14:textId="77777777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84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CCCDA99" w14:textId="77777777" w:rsidR="00C52178" w:rsidRPr="00C52178" w:rsidRDefault="00C52178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107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EB0689" w14:textId="77777777" w:rsidR="00C52178" w:rsidRPr="00005D80" w:rsidRDefault="00C52178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87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667F47" w14:textId="77777777" w:rsidR="00C52178" w:rsidRPr="00005D80" w:rsidRDefault="00C52178" w:rsidP="00ED4FA5">
            <w:pPr>
              <w:pStyle w:val="a9"/>
            </w:pPr>
            <w:r w:rsidRPr="00C52178">
              <w:rPr>
                <w:rFonts w:hint="eastAsia"/>
              </w:rPr>
              <w:t>전공</w:t>
            </w:r>
          </w:p>
        </w:tc>
        <w:tc>
          <w:tcPr>
            <w:tcW w:w="230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F2D8189" w14:textId="77777777" w:rsidR="00C52178" w:rsidRPr="00005D80" w:rsidRDefault="00C52178" w:rsidP="00ED4FA5">
            <w:pPr>
              <w:pStyle w:val="a9"/>
            </w:pPr>
            <w:r w:rsidRPr="00C52178">
              <w:rPr>
                <w:rFonts w:hint="eastAsia"/>
              </w:rPr>
              <w:t>구분</w:t>
            </w:r>
          </w:p>
        </w:tc>
      </w:tr>
      <w:tr w:rsidR="00C52178" w:rsidRPr="00005D80" w14:paraId="0433C223" w14:textId="77777777" w:rsidTr="00912AAA">
        <w:trPr>
          <w:gridAfter w:val="2"/>
          <w:wAfter w:w="78" w:type="dxa"/>
          <w:trHeight w:hRule="exact" w:val="505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F79D71" w14:textId="77777777" w:rsidR="00C52178" w:rsidRPr="00D159A6" w:rsidRDefault="00C52178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~0000.00</w:t>
            </w:r>
          </w:p>
        </w:tc>
        <w:tc>
          <w:tcPr>
            <w:tcW w:w="410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5FEAC3" w14:textId="77777777" w:rsidR="00C52178" w:rsidRPr="00005D80" w:rsidRDefault="00C52178" w:rsidP="00A759FF">
            <w:pPr>
              <w:pStyle w:val="aa"/>
            </w:pPr>
            <w:r w:rsidRPr="00C52178">
              <w:rPr>
                <w:rFonts w:ascii="바탕" w:eastAsia="바탕" w:hAnsi="바탕" w:hint="eastAsia"/>
              </w:rPr>
              <w:t>00</w:t>
            </w:r>
            <w:r>
              <w:rPr>
                <w:rFonts w:ascii="바탕" w:eastAsia="바탕" w:hAnsi="바탕" w:cs="바탕" w:hint="eastAsia"/>
              </w:rPr>
              <w:t>고등학교</w:t>
            </w:r>
          </w:p>
        </w:tc>
        <w:tc>
          <w:tcPr>
            <w:tcW w:w="18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BE3EA4" w14:textId="77777777" w:rsidR="00C52178" w:rsidRPr="00005D80" w:rsidRDefault="00912AAA" w:rsidP="00A759FF">
            <w:pPr>
              <w:pStyle w:val="aa"/>
            </w:pPr>
            <w:r w:rsidRPr="00912AAA">
              <w:rPr>
                <w:rFonts w:ascii="바탕" w:eastAsia="바탕" w:hAnsi="바탕" w:hint="eastAsia"/>
              </w:rPr>
              <w:t>00계열</w:t>
            </w:r>
          </w:p>
        </w:tc>
        <w:tc>
          <w:tcPr>
            <w:tcW w:w="23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B75E089" w14:textId="77777777" w:rsidR="00C52178" w:rsidRPr="00005D80" w:rsidRDefault="00912AAA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졸업/재학</w:t>
            </w:r>
          </w:p>
        </w:tc>
      </w:tr>
      <w:tr w:rsidR="00C52178" w:rsidRPr="00005D80" w14:paraId="724896C5" w14:textId="77777777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AB6E70" w14:textId="77777777" w:rsidR="00C52178" w:rsidRPr="00D159A6" w:rsidRDefault="00C52178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~0000.00</w:t>
            </w:r>
          </w:p>
        </w:tc>
        <w:tc>
          <w:tcPr>
            <w:tcW w:w="4107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B8A197" w14:textId="77777777" w:rsidR="00C52178" w:rsidRPr="00005D80" w:rsidRDefault="00C52178" w:rsidP="00C52178">
            <w:pPr>
              <w:pStyle w:val="aa"/>
            </w:pPr>
            <w:r>
              <w:rPr>
                <w:rFonts w:ascii="바탕" w:eastAsia="바탕" w:hAnsi="바탕" w:hint="eastAsia"/>
              </w:rPr>
              <w:t>00대학교</w:t>
            </w:r>
          </w:p>
        </w:tc>
        <w:tc>
          <w:tcPr>
            <w:tcW w:w="18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1C1511" w14:textId="77777777" w:rsidR="00C52178" w:rsidRPr="00C52178" w:rsidRDefault="00C52178" w:rsidP="00A759FF">
            <w:pPr>
              <w:pStyle w:val="aa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00학과</w:t>
            </w:r>
          </w:p>
        </w:tc>
        <w:tc>
          <w:tcPr>
            <w:tcW w:w="23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6106A4" w14:textId="77777777" w:rsidR="00C52178" w:rsidRPr="00005D80" w:rsidRDefault="00912AAA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졸업/재학</w:t>
            </w:r>
          </w:p>
        </w:tc>
      </w:tr>
      <w:tr w:rsidR="00393AA9" w:rsidRPr="00005D80" w14:paraId="025BEDAB" w14:textId="77777777" w:rsidTr="00912AAA">
        <w:trPr>
          <w:gridAfter w:val="2"/>
          <w:wAfter w:w="78" w:type="dxa"/>
          <w:trHeight w:hRule="exact" w:val="431"/>
          <w:jc w:val="center"/>
        </w:trPr>
        <w:tc>
          <w:tcPr>
            <w:tcW w:w="10131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5CCF18F" w14:textId="77777777"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8E2120" w:rsidRPr="00755D7B" w14:paraId="340F152E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0145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BB9701F" w14:textId="77777777"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14:paraId="6C5980BA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1AC4DDE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7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34146B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2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B000D63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334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0E5181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14:paraId="39CBD4BC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AC489F" w14:textId="77777777" w:rsidR="008E2120" w:rsidRPr="00805FCE" w:rsidRDefault="00912AAA" w:rsidP="00A759FF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~0000.00</w:t>
            </w:r>
          </w:p>
        </w:tc>
        <w:tc>
          <w:tcPr>
            <w:tcW w:w="367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6AC8B7" w14:textId="77777777" w:rsidR="008E2120" w:rsidRPr="00805FCE" w:rsidRDefault="008E2120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A2DCDD" w14:textId="77777777" w:rsidR="008E2120" w:rsidRPr="00005D80" w:rsidRDefault="00912AAA" w:rsidP="00A759FF">
            <w:pPr>
              <w:pStyle w:val="aa"/>
            </w:pPr>
            <w:r>
              <w:rPr>
                <w:rFonts w:ascii="바탕" w:eastAsia="바탕" w:hAnsi="바탕" w:cs="바탕" w:hint="eastAsia"/>
              </w:rPr>
              <w:t>봉사활동</w:t>
            </w: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FFCF98" w14:textId="77777777" w:rsidR="008E2120" w:rsidRPr="00005D80" w:rsidRDefault="008E2120" w:rsidP="00A759FF">
            <w:pPr>
              <w:pStyle w:val="aa"/>
            </w:pPr>
          </w:p>
        </w:tc>
      </w:tr>
      <w:tr w:rsidR="00432321" w:rsidRPr="00005D80" w14:paraId="0B94A50E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ACF3F5" w14:textId="77777777" w:rsidR="00432321" w:rsidRDefault="00432321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367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17D8AC" w14:textId="77777777" w:rsidR="00432321" w:rsidRDefault="00432321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DFE9B8" w14:textId="77777777" w:rsidR="00432321" w:rsidRPr="00005D80" w:rsidRDefault="00432321" w:rsidP="00A759FF">
            <w:pPr>
              <w:pStyle w:val="aa"/>
            </w:pP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160A43" w14:textId="77777777" w:rsidR="00432321" w:rsidRDefault="00432321" w:rsidP="00A759FF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432321" w:rsidRPr="00005D80" w14:paraId="403978FC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0145" w:type="dxa"/>
            <w:gridSpan w:val="10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08CAF2C" w14:textId="77777777" w:rsidR="00432321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  <w:p w14:paraId="102927D1" w14:textId="77777777" w:rsidR="00432321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  <w:p w14:paraId="15E947EF" w14:textId="77777777" w:rsidR="00432321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  <w:p w14:paraId="3179487C" w14:textId="77777777" w:rsidR="00432321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  <w:p w14:paraId="14DE7A6B" w14:textId="77777777" w:rsidR="00432321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  <w:p w14:paraId="360B0548" w14:textId="77777777" w:rsidR="00432321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  <w:p w14:paraId="5FD66DA7" w14:textId="77777777" w:rsidR="00432321" w:rsidRPr="00005D80" w:rsidRDefault="00432321" w:rsidP="00432321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432321" w:rsidRPr="00647DCA" w14:paraId="5FBB08B5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0145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7E322CD" w14:textId="77777777" w:rsidR="00432321" w:rsidRPr="00647DCA" w:rsidRDefault="00C52178" w:rsidP="00432321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어학정보</w:t>
            </w:r>
          </w:p>
        </w:tc>
      </w:tr>
      <w:tr w:rsidR="00A22098" w:rsidRPr="00005D80" w14:paraId="332A3368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49F9DF" w14:textId="77777777" w:rsidR="00A22098" w:rsidRPr="00005D80" w:rsidRDefault="00A22098" w:rsidP="00432321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언어</w:t>
            </w:r>
          </w:p>
        </w:tc>
        <w:tc>
          <w:tcPr>
            <w:tcW w:w="18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03ABFE" w14:textId="77777777" w:rsidR="00A22098" w:rsidRPr="00005D80" w:rsidRDefault="00A22098" w:rsidP="00432321">
            <w:pPr>
              <w:pStyle w:val="a9"/>
            </w:pPr>
            <w:proofErr w:type="spellStart"/>
            <w:r>
              <w:rPr>
                <w:rFonts w:ascii="맑은 고딕" w:eastAsia="맑은 고딕" w:hAnsi="맑은 고딕" w:hint="eastAsia"/>
              </w:rPr>
              <w:t>시험명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E9E9CC" w14:textId="77777777" w:rsidR="00A22098" w:rsidRPr="00005D80" w:rsidRDefault="00A22098" w:rsidP="00432321">
            <w:pPr>
              <w:pStyle w:val="a9"/>
            </w:pPr>
            <w:r w:rsidRPr="00A22098"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12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5BAE545" w14:textId="77777777" w:rsidR="00A22098" w:rsidRPr="00005D80" w:rsidRDefault="00A22098" w:rsidP="00432321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점수</w:t>
            </w:r>
          </w:p>
        </w:tc>
        <w:tc>
          <w:tcPr>
            <w:tcW w:w="334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DFA3759" w14:textId="77777777" w:rsidR="00A22098" w:rsidRPr="00005D80" w:rsidRDefault="00A22098" w:rsidP="00432321">
            <w:pPr>
              <w:pStyle w:val="a9"/>
            </w:pPr>
            <w:r>
              <w:rPr>
                <w:rFonts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>관</w:t>
            </w:r>
          </w:p>
        </w:tc>
      </w:tr>
      <w:tr w:rsidR="00A22098" w:rsidRPr="00005D80" w14:paraId="4CA8E255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02DE7E" w14:textId="77777777"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영어</w:t>
            </w: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A1E6D15" w14:textId="77777777"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TOEIC</w:t>
            </w: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4B61EB" w14:textId="77777777"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0.00</w:t>
            </w: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F8636B" w14:textId="77777777" w:rsidR="00A22098" w:rsidRPr="00805FCE" w:rsidRDefault="00912AAA" w:rsidP="00432321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00점</w:t>
            </w: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0ABAB1" w14:textId="77777777"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A22098" w:rsidRPr="00005D80" w14:paraId="4A4BC973" w14:textId="77777777" w:rsidTr="00912AAA">
        <w:trPr>
          <w:gridAfter w:val="1"/>
          <w:wAfter w:w="64" w:type="dxa"/>
          <w:trHeight w:hRule="exact" w:val="431"/>
          <w:jc w:val="center"/>
        </w:trPr>
        <w:tc>
          <w:tcPr>
            <w:tcW w:w="184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FFB30B" w14:textId="77777777" w:rsidR="00A22098" w:rsidRPr="00005D80" w:rsidRDefault="00A22098" w:rsidP="00432321">
            <w:pPr>
              <w:pStyle w:val="aa"/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847082" w14:textId="77777777"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DCF7F5" w14:textId="77777777"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21257A" w14:textId="77777777"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334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A7B15A" w14:textId="77777777" w:rsidR="00A22098" w:rsidRPr="00805FCE" w:rsidRDefault="00A22098" w:rsidP="00432321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0B3B5A" w:rsidRPr="00005D80" w14:paraId="2A58651E" w14:textId="77777777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87C0F00" w14:textId="77777777" w:rsidR="000B3B5A" w:rsidRPr="00005D80" w:rsidRDefault="000B3B5A" w:rsidP="00432321">
            <w:pPr>
              <w:wordWrap/>
              <w:spacing w:line="276" w:lineRule="auto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C52178" w:rsidRPr="00005D80" w14:paraId="5E6AA141" w14:textId="77777777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C2BFBE1" w14:textId="77777777" w:rsidR="00C52178" w:rsidRPr="00647DCA" w:rsidRDefault="00C52178" w:rsidP="003F0C2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자격정보</w:t>
            </w:r>
          </w:p>
        </w:tc>
      </w:tr>
      <w:tr w:rsidR="00A22098" w:rsidRPr="00005D80" w14:paraId="6D3BAF20" w14:textId="77777777" w:rsidTr="00912AAA">
        <w:trPr>
          <w:trHeight w:hRule="exact" w:val="431"/>
          <w:jc w:val="center"/>
        </w:trPr>
        <w:tc>
          <w:tcPr>
            <w:tcW w:w="368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BB9357F" w14:textId="77777777" w:rsidR="00A22098" w:rsidRPr="00A22098" w:rsidRDefault="00A22098" w:rsidP="003F0C2A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증명</w:t>
            </w:r>
          </w:p>
        </w:tc>
        <w:tc>
          <w:tcPr>
            <w:tcW w:w="18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461EC8" w14:textId="77777777" w:rsidR="00A22098" w:rsidRPr="00A22098" w:rsidRDefault="00A22098" w:rsidP="003F0C2A">
            <w:pPr>
              <w:pStyle w:val="a9"/>
              <w:rPr>
                <w:rFonts w:ascii="맑은 고딕" w:eastAsia="맑은 고딕" w:hAnsi="맑은 고딕"/>
              </w:rPr>
            </w:pPr>
            <w:r w:rsidRPr="00A22098"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12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17A9BC" w14:textId="77777777" w:rsidR="00A22098" w:rsidRPr="00005D80" w:rsidRDefault="00A22098" w:rsidP="003F0C2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급수</w:t>
            </w:r>
          </w:p>
        </w:tc>
        <w:tc>
          <w:tcPr>
            <w:tcW w:w="340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2D76B4A" w14:textId="77777777" w:rsidR="00A22098" w:rsidRPr="00005D80" w:rsidRDefault="00A22098" w:rsidP="003F0C2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기관</w:t>
            </w:r>
          </w:p>
        </w:tc>
      </w:tr>
      <w:tr w:rsidR="00A22098" w:rsidRPr="00005D80" w14:paraId="10937EFF" w14:textId="77777777" w:rsidTr="00912AAA">
        <w:trPr>
          <w:trHeight w:hRule="exact" w:val="431"/>
          <w:jc w:val="center"/>
        </w:trPr>
        <w:tc>
          <w:tcPr>
            <w:tcW w:w="368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BA5623" w14:textId="77777777"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874BC3" w14:textId="77777777"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7269E1" w14:textId="77777777"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34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54C843" w14:textId="77777777" w:rsidR="00A22098" w:rsidRPr="00805FCE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A22098" w:rsidRPr="00005D80" w14:paraId="3FDC840F" w14:textId="77777777" w:rsidTr="00912AAA">
        <w:trPr>
          <w:trHeight w:hRule="exact" w:val="431"/>
          <w:jc w:val="center"/>
        </w:trPr>
        <w:tc>
          <w:tcPr>
            <w:tcW w:w="368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7BA926" w14:textId="77777777" w:rsidR="00A22098" w:rsidRPr="00005D80" w:rsidRDefault="00A22098" w:rsidP="003F0C2A">
            <w:pPr>
              <w:pStyle w:val="aa"/>
            </w:pPr>
          </w:p>
        </w:tc>
        <w:tc>
          <w:tcPr>
            <w:tcW w:w="18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14C63B" w14:textId="77777777" w:rsidR="00A22098" w:rsidRPr="00005D80" w:rsidRDefault="00A22098" w:rsidP="003F0C2A">
            <w:pPr>
              <w:pStyle w:val="aa"/>
            </w:pPr>
          </w:p>
        </w:tc>
        <w:tc>
          <w:tcPr>
            <w:tcW w:w="12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05C4CF" w14:textId="77777777" w:rsidR="00A22098" w:rsidRPr="00005D80" w:rsidRDefault="00A22098" w:rsidP="003F0C2A">
            <w:pPr>
              <w:pStyle w:val="aa"/>
            </w:pPr>
          </w:p>
        </w:tc>
        <w:tc>
          <w:tcPr>
            <w:tcW w:w="34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5C314F" w14:textId="77777777" w:rsidR="00A22098" w:rsidRPr="00005D80" w:rsidRDefault="00A22098" w:rsidP="003F0C2A">
            <w:pPr>
              <w:pStyle w:val="aa"/>
            </w:pPr>
          </w:p>
        </w:tc>
      </w:tr>
      <w:tr w:rsidR="00C52178" w:rsidRPr="00005D80" w14:paraId="1885FCB7" w14:textId="77777777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09C2FD8F" w14:textId="77777777" w:rsidR="00C52178" w:rsidRPr="00005D80" w:rsidRDefault="00C52178" w:rsidP="003F0C2A">
            <w:pPr>
              <w:pStyle w:val="aa"/>
            </w:pPr>
          </w:p>
        </w:tc>
      </w:tr>
      <w:tr w:rsidR="00A22098" w:rsidRPr="00005D80" w14:paraId="20C28377" w14:textId="77777777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73CC0EF" w14:textId="77777777" w:rsidR="00A22098" w:rsidRPr="00A22098" w:rsidRDefault="00A22098" w:rsidP="00A22098">
            <w:pPr>
              <w:pStyle w:val="a9"/>
              <w:rPr>
                <w:rFonts w:ascii="바탕" w:eastAsia="바탕" w:hAnsi="바탕" w:cs="바탕"/>
              </w:rPr>
            </w:pPr>
            <w:r w:rsidRPr="00A22098">
              <w:rPr>
                <w:rFonts w:ascii="맑은 고딕" w:eastAsia="맑은 고딕" w:hAnsi="맑은 고딕" w:hint="eastAsia"/>
              </w:rPr>
              <w:t>병역정보</w:t>
            </w:r>
          </w:p>
        </w:tc>
      </w:tr>
      <w:tr w:rsidR="00A22098" w:rsidRPr="00005D80" w14:paraId="3D720E6C" w14:textId="77777777" w:rsidTr="00912AAA">
        <w:trPr>
          <w:trHeight w:hRule="exact" w:val="431"/>
          <w:jc w:val="center"/>
        </w:trPr>
        <w:tc>
          <w:tcPr>
            <w:tcW w:w="2548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3A429F" w14:textId="77777777"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군별</w:t>
            </w:r>
          </w:p>
        </w:tc>
        <w:tc>
          <w:tcPr>
            <w:tcW w:w="1703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1AB82A" w14:textId="77777777"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계급</w:t>
            </w:r>
          </w:p>
        </w:tc>
        <w:tc>
          <w:tcPr>
            <w:tcW w:w="2552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17D40A" w14:textId="77777777"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3406" w:type="dxa"/>
            <w:gridSpan w:val="4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42E40A0" w14:textId="77777777" w:rsidR="00A22098" w:rsidRPr="00912AAA" w:rsidRDefault="00A22098" w:rsidP="00912AAA">
            <w:pPr>
              <w:pStyle w:val="a9"/>
              <w:rPr>
                <w:rFonts w:ascii="맑은 고딕" w:eastAsia="맑은 고딕" w:hAnsi="맑은 고딕"/>
              </w:rPr>
            </w:pPr>
            <w:r w:rsidRPr="00912AAA">
              <w:rPr>
                <w:rFonts w:ascii="맑은 고딕" w:eastAsia="맑은 고딕" w:hAnsi="맑은 고딕" w:hint="eastAsia"/>
              </w:rPr>
              <w:t>면제사유</w:t>
            </w:r>
          </w:p>
        </w:tc>
      </w:tr>
      <w:tr w:rsidR="00A22098" w:rsidRPr="00005D80" w14:paraId="54D6C3E0" w14:textId="77777777" w:rsidTr="00912AAA">
        <w:trPr>
          <w:trHeight w:hRule="exact" w:val="431"/>
          <w:jc w:val="center"/>
        </w:trPr>
        <w:tc>
          <w:tcPr>
            <w:tcW w:w="254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A01CF9" w14:textId="77777777" w:rsidR="00A22098" w:rsidRPr="00912AAA" w:rsidRDefault="00912AAA" w:rsidP="003F0C2A">
            <w:pPr>
              <w:pStyle w:val="aa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육/해/공, 면제 등</w:t>
            </w:r>
          </w:p>
        </w:tc>
        <w:tc>
          <w:tcPr>
            <w:tcW w:w="17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847132" w14:textId="77777777" w:rsidR="00A22098" w:rsidRPr="00912AAA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  <w:tc>
          <w:tcPr>
            <w:tcW w:w="25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F764DA" w14:textId="77777777" w:rsidR="00A22098" w:rsidRPr="00A22098" w:rsidRDefault="00A22098" w:rsidP="003F0C2A">
            <w:pPr>
              <w:pStyle w:val="aa"/>
              <w:rPr>
                <w:rFonts w:ascii="바탕" w:eastAsia="바탕" w:hAnsi="바탕" w:cs="바탕"/>
              </w:rPr>
            </w:pPr>
            <w:r w:rsidRPr="00912AAA">
              <w:rPr>
                <w:rFonts w:ascii="바탕" w:eastAsia="바탕" w:hAnsi="바탕" w:cs="바탕" w:hint="eastAsia"/>
              </w:rPr>
              <w:t>0000</w:t>
            </w:r>
            <w:r>
              <w:rPr>
                <w:rFonts w:ascii="바탕" w:eastAsia="바탕" w:hAnsi="바탕" w:cs="바탕" w:hint="eastAsia"/>
              </w:rPr>
              <w:t>.00~0000.00</w:t>
            </w:r>
          </w:p>
        </w:tc>
        <w:tc>
          <w:tcPr>
            <w:tcW w:w="34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CE4E94B" w14:textId="77777777" w:rsidR="00A22098" w:rsidRPr="00912AAA" w:rsidRDefault="00A22098" w:rsidP="003F0C2A">
            <w:pPr>
              <w:pStyle w:val="aa"/>
              <w:rPr>
                <w:rFonts w:ascii="바탕" w:eastAsia="바탕" w:hAnsi="바탕" w:cs="바탕"/>
              </w:rPr>
            </w:pPr>
          </w:p>
        </w:tc>
      </w:tr>
      <w:tr w:rsidR="00A22098" w:rsidRPr="00005D80" w14:paraId="0A4F7CC8" w14:textId="77777777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dotted" w:sz="2" w:space="0" w:color="auto"/>
              <w:bottom w:val="nil"/>
            </w:tcBorders>
            <w:shd w:val="clear" w:color="auto" w:fill="auto"/>
            <w:vAlign w:val="center"/>
          </w:tcPr>
          <w:p w14:paraId="4E255C37" w14:textId="77777777" w:rsidR="00A22098" w:rsidRDefault="00A22098" w:rsidP="003F0C2A">
            <w:pPr>
              <w:pStyle w:val="aa"/>
            </w:pPr>
          </w:p>
        </w:tc>
      </w:tr>
      <w:tr w:rsidR="00A22098" w:rsidRPr="00005D80" w14:paraId="18683509" w14:textId="77777777" w:rsidTr="00912AAA">
        <w:trPr>
          <w:trHeight w:hRule="exact" w:val="431"/>
          <w:jc w:val="center"/>
        </w:trPr>
        <w:tc>
          <w:tcPr>
            <w:tcW w:w="10209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2AD1F" w14:textId="77777777" w:rsidR="00A22098" w:rsidRDefault="00A22098" w:rsidP="003F0C2A">
            <w:pPr>
              <w:pStyle w:val="aa"/>
            </w:pPr>
          </w:p>
        </w:tc>
      </w:tr>
    </w:tbl>
    <w:tbl>
      <w:tblPr>
        <w:tblpPr w:leftFromText="142" w:rightFromText="142" w:vertAnchor="text" w:horzAnchor="margin" w:tblpX="-260" w:tblpY="11"/>
        <w:tblW w:w="1013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33"/>
      </w:tblGrid>
      <w:tr w:rsidR="00E24963" w:rsidRPr="00EC00FF" w14:paraId="2D795676" w14:textId="77777777" w:rsidTr="000B3B5A">
        <w:trPr>
          <w:trHeight w:hRule="exact" w:val="431"/>
        </w:trPr>
        <w:tc>
          <w:tcPr>
            <w:tcW w:w="10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76BA4" w14:textId="77777777" w:rsidR="00E24963" w:rsidRPr="008909A3" w:rsidRDefault="00E24963" w:rsidP="000B3B5A">
            <w:pPr>
              <w:pStyle w:val="a9"/>
            </w:pPr>
            <w:r w:rsidRPr="008909A3">
              <w:rPr>
                <w:rFonts w:hint="eastAsia"/>
              </w:rPr>
              <w:lastRenderedPageBreak/>
              <w:t>지원 동기 및 입사 포부</w:t>
            </w:r>
          </w:p>
        </w:tc>
      </w:tr>
      <w:tr w:rsidR="00E24963" w:rsidRPr="00EC00FF" w14:paraId="79615D54" w14:textId="77777777" w:rsidTr="000B3B5A">
        <w:trPr>
          <w:trHeight w:val="2098"/>
        </w:trPr>
        <w:tc>
          <w:tcPr>
            <w:tcW w:w="10133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2F6A54A" w14:textId="77777777" w:rsidR="00E24963" w:rsidRDefault="00E24963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6B2FD91A" w14:textId="77777777"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25A8B6C1" w14:textId="77777777"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5477CAC7" w14:textId="77777777"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12AB04C5" w14:textId="77777777"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45E2B030" w14:textId="77777777"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248E0B3D" w14:textId="77777777" w:rsidR="00A22098" w:rsidRDefault="00A22098" w:rsidP="00A22098">
            <w:pPr>
              <w:spacing w:line="384" w:lineRule="auto"/>
              <w:textAlignment w:val="baseline"/>
              <w:rPr>
                <w:rFonts w:cs="굴림"/>
                <w:color w:val="000000"/>
                <w:shd w:val="clear" w:color="auto" w:fill="FFFFFF"/>
              </w:rPr>
            </w:pPr>
          </w:p>
          <w:p w14:paraId="7851E8EA" w14:textId="77777777" w:rsidR="00A22098" w:rsidRPr="00206852" w:rsidRDefault="00A22098" w:rsidP="00A22098">
            <w:pPr>
              <w:spacing w:line="384" w:lineRule="auto"/>
              <w:textAlignment w:val="baseline"/>
            </w:pPr>
          </w:p>
        </w:tc>
      </w:tr>
    </w:tbl>
    <w:p w14:paraId="27465754" w14:textId="77777777"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5090F613" w14:textId="77777777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643D1875" w14:textId="77777777" w:rsidR="00A759FF" w:rsidRPr="00CB6503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16E02D61" w14:textId="77777777" w:rsidR="00EC00FF" w:rsidRPr="00CB6503" w:rsidRDefault="00EC00FF" w:rsidP="00A759FF">
      <w:pPr>
        <w:pStyle w:val="aa"/>
        <w:jc w:val="right"/>
      </w:pPr>
      <w:r w:rsidRPr="00CB6503">
        <w:rPr>
          <w:rFonts w:hint="eastAsia"/>
        </w:rPr>
        <w:t>위에</w:t>
      </w:r>
      <w:r w:rsidRPr="00CB6503">
        <w:t xml:space="preserve"> </w:t>
      </w:r>
      <w:r w:rsidRPr="00CB6503">
        <w:rPr>
          <w:rFonts w:hint="eastAsia"/>
        </w:rPr>
        <w:t>기재한</w:t>
      </w:r>
      <w:r w:rsidRPr="00CB6503">
        <w:t xml:space="preserve"> </w:t>
      </w:r>
      <w:r w:rsidRPr="00CB6503">
        <w:rPr>
          <w:rFonts w:hint="eastAsia"/>
        </w:rPr>
        <w:t>사항은</w:t>
      </w:r>
      <w:r w:rsidRPr="00CB6503">
        <w:t xml:space="preserve"> </w:t>
      </w:r>
      <w:r w:rsidRPr="00CB6503">
        <w:rPr>
          <w:rFonts w:hint="eastAsia"/>
        </w:rPr>
        <w:t>사실과</w:t>
      </w:r>
      <w:r w:rsidRPr="00CB6503">
        <w:t xml:space="preserve"> </w:t>
      </w:r>
      <w:r w:rsidRPr="00CB6503">
        <w:rPr>
          <w:rFonts w:hint="eastAsia"/>
        </w:rPr>
        <w:t>틀림이</w:t>
      </w:r>
      <w:r w:rsidRPr="00CB6503">
        <w:t xml:space="preserve"> </w:t>
      </w:r>
      <w:r w:rsidRPr="00CB6503">
        <w:rPr>
          <w:rFonts w:hint="eastAsia"/>
        </w:rPr>
        <w:t>없습니다</w:t>
      </w:r>
    </w:p>
    <w:p w14:paraId="313992CB" w14:textId="77777777" w:rsidR="00EC00FF" w:rsidRPr="00CB6503" w:rsidRDefault="00EC00FF" w:rsidP="00A759FF">
      <w:pPr>
        <w:pStyle w:val="a9"/>
      </w:pPr>
    </w:p>
    <w:p w14:paraId="08C14433" w14:textId="77777777" w:rsidR="00EC00FF" w:rsidRPr="00CB6503" w:rsidRDefault="00A22098" w:rsidP="00A759FF">
      <w:pPr>
        <w:pStyle w:val="a9"/>
        <w:jc w:val="right"/>
      </w:pPr>
      <w:r>
        <w:rPr>
          <w:rFonts w:hint="eastAsia"/>
        </w:rPr>
        <w:t>0</w:t>
      </w:r>
      <w:r w:rsidR="00805FCE" w:rsidRPr="00CB6503">
        <w:t>0</w:t>
      </w:r>
      <w:r>
        <w:rPr>
          <w:rFonts w:hint="eastAsia"/>
        </w:rPr>
        <w:t>00</w:t>
      </w:r>
      <w:r w:rsidR="00CB6503" w:rsidRPr="00CB6503">
        <w:rPr>
          <w:rFonts w:hint="eastAsia"/>
        </w:rPr>
        <w:t xml:space="preserve"> </w:t>
      </w:r>
      <w:proofErr w:type="gramStart"/>
      <w:r w:rsidR="00EC00FF" w:rsidRPr="00CB6503">
        <w:rPr>
          <w:rFonts w:hint="eastAsia"/>
        </w:rPr>
        <w:t>년</w:t>
      </w:r>
      <w:r w:rsidR="00CB6503" w:rsidRPr="00CB6503">
        <w:rPr>
          <w:rFonts w:hint="eastAsia"/>
        </w:rPr>
        <w:t xml:space="preserve">  </w:t>
      </w:r>
      <w:r w:rsidRPr="00A22098">
        <w:rPr>
          <w:rFonts w:hint="eastAsia"/>
        </w:rPr>
        <w:t>00</w:t>
      </w:r>
      <w:proofErr w:type="gramEnd"/>
      <w:r w:rsidR="00EC00FF" w:rsidRPr="00CB6503">
        <w:t xml:space="preserve"> </w:t>
      </w:r>
      <w:r w:rsidR="00CB6503" w:rsidRPr="00CB6503">
        <w:rPr>
          <w:rFonts w:hint="eastAsia"/>
        </w:rPr>
        <w:t xml:space="preserve"> </w:t>
      </w:r>
      <w:r w:rsidR="00EC00FF" w:rsidRPr="00CB6503">
        <w:rPr>
          <w:rFonts w:hint="eastAsia"/>
        </w:rPr>
        <w:t>월</w:t>
      </w:r>
      <w:r w:rsidR="00EC00FF" w:rsidRPr="00CB6503">
        <w:t xml:space="preserve"> </w:t>
      </w:r>
      <w:r w:rsidRPr="00A22098">
        <w:rPr>
          <w:rFonts w:hint="eastAsia"/>
        </w:rPr>
        <w:t>00</w:t>
      </w:r>
      <w:r w:rsidR="00CB6503" w:rsidRPr="00CB6503">
        <w:rPr>
          <w:rFonts w:hint="eastAsia"/>
        </w:rPr>
        <w:t xml:space="preserve"> </w:t>
      </w:r>
      <w:r w:rsidR="00EC00FF" w:rsidRPr="00CB6503">
        <w:t xml:space="preserve">  </w:t>
      </w:r>
      <w:r w:rsidR="00EC00FF" w:rsidRPr="00CB6503">
        <w:rPr>
          <w:rFonts w:hint="eastAsia"/>
        </w:rPr>
        <w:t xml:space="preserve">일 </w:t>
      </w:r>
    </w:p>
    <w:p w14:paraId="796212D2" w14:textId="77777777" w:rsidR="00EC00FF" w:rsidRPr="00CB6503" w:rsidRDefault="00EC00FF" w:rsidP="00A759FF">
      <w:pPr>
        <w:pStyle w:val="a9"/>
        <w:jc w:val="right"/>
      </w:pPr>
      <w:r w:rsidRPr="00CB6503">
        <w:rPr>
          <w:rFonts w:hint="eastAsia"/>
        </w:rPr>
        <w:t xml:space="preserve">   </w:t>
      </w:r>
    </w:p>
    <w:p w14:paraId="4278E844" w14:textId="77777777" w:rsidR="00EC00FF" w:rsidRPr="00CB6503" w:rsidRDefault="00EC00FF" w:rsidP="00E24963">
      <w:pPr>
        <w:pStyle w:val="a9"/>
        <w:jc w:val="right"/>
      </w:pPr>
      <w:proofErr w:type="gramStart"/>
      <w:r w:rsidRPr="00CB6503">
        <w:rPr>
          <w:rFonts w:hint="eastAsia"/>
        </w:rPr>
        <w:t>성</w:t>
      </w:r>
      <w:r w:rsidRPr="00CB6503">
        <w:t xml:space="preserve">  </w:t>
      </w:r>
      <w:r w:rsidRPr="00CB6503">
        <w:rPr>
          <w:rFonts w:cs="바탕" w:hint="eastAsia"/>
        </w:rPr>
        <w:t>명</w:t>
      </w:r>
      <w:proofErr w:type="gramEnd"/>
      <w:r w:rsidR="00E24963" w:rsidRPr="00CB6503">
        <w:t xml:space="preserve"> :</w:t>
      </w:r>
      <w:r w:rsidRPr="00CB6503">
        <w:t xml:space="preserve"> </w:t>
      </w:r>
      <w:r w:rsidR="00A22098">
        <w:rPr>
          <w:rFonts w:ascii="바탕체" w:eastAsia="바탕체" w:hAnsi="바탕체" w:cs="바탕체" w:hint="eastAsia"/>
        </w:rPr>
        <w:t xml:space="preserve">          </w:t>
      </w:r>
      <w:r w:rsidRPr="00CB6503">
        <w:t>(</w:t>
      </w:r>
      <w:r w:rsidRPr="00CB6503">
        <w:rPr>
          <w:rFonts w:cs="바탕" w:hint="eastAsia"/>
        </w:rPr>
        <w:t>인</w:t>
      </w:r>
      <w:r w:rsidR="00E24963" w:rsidRPr="00CB6503">
        <w:rPr>
          <w:rFonts w:hint="eastAsia"/>
        </w:rPr>
        <w:t>)</w:t>
      </w:r>
    </w:p>
    <w:p w14:paraId="33735AC9" w14:textId="77777777" w:rsidR="00E24963" w:rsidRDefault="00E24963" w:rsidP="00E24963">
      <w:pPr>
        <w:pStyle w:val="a9"/>
        <w:jc w:val="right"/>
      </w:pPr>
    </w:p>
    <w:p w14:paraId="6B6EA1F1" w14:textId="77777777" w:rsidR="00E24963" w:rsidRPr="00E24963" w:rsidRDefault="00E24963" w:rsidP="00E24963">
      <w:pPr>
        <w:pStyle w:val="a9"/>
        <w:jc w:val="right"/>
      </w:pPr>
    </w:p>
    <w:p w14:paraId="0E477AFD" w14:textId="77777777"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3859" w14:textId="77777777" w:rsidR="00A211FB" w:rsidRDefault="00A211FB" w:rsidP="00A22426">
      <w:r>
        <w:separator/>
      </w:r>
    </w:p>
  </w:endnote>
  <w:endnote w:type="continuationSeparator" w:id="0">
    <w:p w14:paraId="17F24F13" w14:textId="77777777" w:rsidR="00A211FB" w:rsidRDefault="00A211F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9DBC022-8447-47EC-9451-6BABDFB29897}"/>
    <w:embedBold r:id="rId2" w:subsetted="1" w:fontKey="{AE35E988-B85A-4DFA-A13B-FC2D1B9BA1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3" w:subsetted="1" w:fontKey="{5CDF5633-540A-41A8-B245-DF40A5697DFE}"/>
    <w:embedBold r:id="rId4" w:subsetted="1" w:fontKey="{015A4B62-BD26-4A40-B664-1A7FFF34F099}"/>
  </w:font>
  <w:font w:name="나눔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BE9ECB8B-93CD-4E2F-BD6B-13CE02FC5B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Bold r:id="rId6" w:subsetted="1" w:fontKey="{DBBEFE34-3B2C-48E7-910D-A3AB4D066B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61F8" w14:textId="77777777" w:rsidR="0079131B" w:rsidRDefault="007913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F950" w14:textId="77777777" w:rsidR="0079131B" w:rsidRDefault="007913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34" w14:textId="77777777" w:rsidR="0079131B" w:rsidRDefault="00791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68E1" w14:textId="77777777" w:rsidR="00A211FB" w:rsidRDefault="00A211FB" w:rsidP="00A22426">
      <w:r>
        <w:separator/>
      </w:r>
    </w:p>
  </w:footnote>
  <w:footnote w:type="continuationSeparator" w:id="0">
    <w:p w14:paraId="3A663118" w14:textId="77777777" w:rsidR="00A211FB" w:rsidRDefault="00A211F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AB9" w14:textId="77777777" w:rsidR="0079131B" w:rsidRDefault="007913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2E5" w14:textId="77777777" w:rsidR="00ED57DE" w:rsidRPr="0079131B" w:rsidRDefault="00ED57DE" w:rsidP="007913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7621" w:type="dxa"/>
      <w:tblLook w:val="04A0" w:firstRow="1" w:lastRow="0" w:firstColumn="1" w:lastColumn="0" w:noHBand="0" w:noVBand="1"/>
    </w:tblPr>
    <w:tblGrid>
      <w:gridCol w:w="2215"/>
    </w:tblGrid>
    <w:tr w:rsidR="0079131B" w14:paraId="4F24AD32" w14:textId="77777777" w:rsidTr="0079131B">
      <w:tc>
        <w:tcPr>
          <w:tcW w:w="2215" w:type="dxa"/>
          <w:shd w:val="clear" w:color="auto" w:fill="F2F2F2" w:themeFill="background1" w:themeFillShade="F2"/>
        </w:tcPr>
        <w:p w14:paraId="6C889763" w14:textId="176C8E6E" w:rsidR="0079131B" w:rsidRDefault="0079131B" w:rsidP="00ED57DE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지원분야</w:t>
          </w:r>
        </w:p>
      </w:tc>
    </w:tr>
    <w:tr w:rsidR="0079131B" w14:paraId="41F73A2C" w14:textId="77777777" w:rsidTr="0079131B">
      <w:tc>
        <w:tcPr>
          <w:tcW w:w="2215" w:type="dxa"/>
        </w:tcPr>
        <w:p w14:paraId="4D15374C" w14:textId="77777777" w:rsidR="0079131B" w:rsidRDefault="0079131B" w:rsidP="00ED57DE">
          <w:pPr>
            <w:pStyle w:val="a4"/>
            <w:jc w:val="center"/>
            <w:rPr>
              <w:rFonts w:hint="eastAsia"/>
            </w:rPr>
          </w:pPr>
        </w:p>
      </w:tc>
    </w:tr>
  </w:tbl>
  <w:p w14:paraId="5A313A5C" w14:textId="77777777" w:rsidR="00ED57DE" w:rsidRPr="00ED57DE" w:rsidRDefault="00ED57DE" w:rsidP="00ED57DE">
    <w:pPr>
      <w:pStyle w:val="a4"/>
      <w:jc w:val="center"/>
      <w:rPr>
        <w:rFonts w:ascii="NanumGothic" w:eastAsia="NanumGothic" w:hAnsi="NanumGothic" w:hint="eastAsia"/>
        <w:b/>
        <w:sz w:val="42"/>
        <w:szCs w:val="42"/>
      </w:rPr>
    </w:pPr>
    <w:proofErr w:type="gramStart"/>
    <w:r w:rsidRPr="00ED57DE">
      <w:rPr>
        <w:rFonts w:ascii="NanumGothic" w:eastAsia="NanumGothic" w:hAnsi="NanumGothic" w:hint="eastAsia"/>
        <w:b/>
        <w:sz w:val="42"/>
        <w:szCs w:val="42"/>
      </w:rPr>
      <w:t xml:space="preserve">이 </w:t>
    </w:r>
    <w:r>
      <w:rPr>
        <w:rFonts w:ascii="NanumGothic" w:eastAsia="NanumGothic" w:hAnsi="NanumGothic" w:hint="eastAsia"/>
        <w:b/>
        <w:sz w:val="42"/>
        <w:szCs w:val="42"/>
      </w:rPr>
      <w:t xml:space="preserve"> </w:t>
    </w:r>
    <w:r w:rsidRPr="00ED57DE">
      <w:rPr>
        <w:rFonts w:ascii="NanumGothic" w:eastAsia="NanumGothic" w:hAnsi="NanumGothic" w:hint="eastAsia"/>
        <w:b/>
        <w:sz w:val="42"/>
        <w:szCs w:val="42"/>
      </w:rPr>
      <w:t>력</w:t>
    </w:r>
    <w:proofErr w:type="gramEnd"/>
    <w:r>
      <w:rPr>
        <w:rFonts w:ascii="NanumGothic" w:eastAsia="NanumGothic" w:hAnsi="NanumGothic" w:hint="eastAsia"/>
        <w:b/>
        <w:sz w:val="42"/>
        <w:szCs w:val="42"/>
      </w:rPr>
      <w:t xml:space="preserve"> </w:t>
    </w:r>
    <w:r w:rsidRPr="00ED57DE">
      <w:rPr>
        <w:rFonts w:ascii="NanumGothic" w:eastAsia="NanumGothic" w:hAnsi="NanumGothic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28749267">
    <w:abstractNumId w:val="10"/>
  </w:num>
  <w:num w:numId="2" w16cid:durableId="1562055882">
    <w:abstractNumId w:val="9"/>
  </w:num>
  <w:num w:numId="3" w16cid:durableId="130755895">
    <w:abstractNumId w:val="7"/>
  </w:num>
  <w:num w:numId="4" w16cid:durableId="1353266218">
    <w:abstractNumId w:val="6"/>
  </w:num>
  <w:num w:numId="5" w16cid:durableId="1434786325">
    <w:abstractNumId w:val="5"/>
  </w:num>
  <w:num w:numId="6" w16cid:durableId="2081973903">
    <w:abstractNumId w:val="4"/>
  </w:num>
  <w:num w:numId="7" w16cid:durableId="947129369">
    <w:abstractNumId w:val="8"/>
  </w:num>
  <w:num w:numId="8" w16cid:durableId="1247887426">
    <w:abstractNumId w:val="3"/>
  </w:num>
  <w:num w:numId="9" w16cid:durableId="1533760274">
    <w:abstractNumId w:val="2"/>
  </w:num>
  <w:num w:numId="10" w16cid:durableId="2058384837">
    <w:abstractNumId w:val="1"/>
  </w:num>
  <w:num w:numId="11" w16cid:durableId="86482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54BDD"/>
    <w:rsid w:val="00062DCF"/>
    <w:rsid w:val="0007061F"/>
    <w:rsid w:val="000B3B5A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05398"/>
    <w:rsid w:val="0020685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E7E62"/>
    <w:rsid w:val="003F0888"/>
    <w:rsid w:val="003F0CCA"/>
    <w:rsid w:val="00413298"/>
    <w:rsid w:val="00432321"/>
    <w:rsid w:val="00461D6A"/>
    <w:rsid w:val="00462761"/>
    <w:rsid w:val="0046630A"/>
    <w:rsid w:val="00466E3D"/>
    <w:rsid w:val="0047293B"/>
    <w:rsid w:val="004941D1"/>
    <w:rsid w:val="004947D8"/>
    <w:rsid w:val="004A64E1"/>
    <w:rsid w:val="004B5EC8"/>
    <w:rsid w:val="004C2352"/>
    <w:rsid w:val="004D1675"/>
    <w:rsid w:val="004E491C"/>
    <w:rsid w:val="004F02D6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94A8E"/>
    <w:rsid w:val="006C3ADC"/>
    <w:rsid w:val="006C5212"/>
    <w:rsid w:val="0071080C"/>
    <w:rsid w:val="00725DE6"/>
    <w:rsid w:val="0079131B"/>
    <w:rsid w:val="00796DBA"/>
    <w:rsid w:val="0079713F"/>
    <w:rsid w:val="00797346"/>
    <w:rsid w:val="0079797F"/>
    <w:rsid w:val="007A59AB"/>
    <w:rsid w:val="007B20D4"/>
    <w:rsid w:val="007B64F5"/>
    <w:rsid w:val="007C161F"/>
    <w:rsid w:val="007E4ADE"/>
    <w:rsid w:val="007F2FEE"/>
    <w:rsid w:val="00805FCE"/>
    <w:rsid w:val="008173AE"/>
    <w:rsid w:val="008909A3"/>
    <w:rsid w:val="008A7E07"/>
    <w:rsid w:val="008B7B35"/>
    <w:rsid w:val="008C0710"/>
    <w:rsid w:val="008E2120"/>
    <w:rsid w:val="0091231B"/>
    <w:rsid w:val="00912AAA"/>
    <w:rsid w:val="0091370C"/>
    <w:rsid w:val="00922AA9"/>
    <w:rsid w:val="00940AFB"/>
    <w:rsid w:val="0095498F"/>
    <w:rsid w:val="00957CC9"/>
    <w:rsid w:val="009A6652"/>
    <w:rsid w:val="009D2440"/>
    <w:rsid w:val="009F565A"/>
    <w:rsid w:val="00A02D89"/>
    <w:rsid w:val="00A15D15"/>
    <w:rsid w:val="00A17CDE"/>
    <w:rsid w:val="00A20631"/>
    <w:rsid w:val="00A211FB"/>
    <w:rsid w:val="00A22098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379C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2585C"/>
    <w:rsid w:val="00C25A72"/>
    <w:rsid w:val="00C33E30"/>
    <w:rsid w:val="00C42C17"/>
    <w:rsid w:val="00C43214"/>
    <w:rsid w:val="00C52178"/>
    <w:rsid w:val="00C55BF5"/>
    <w:rsid w:val="00C62024"/>
    <w:rsid w:val="00C66DBF"/>
    <w:rsid w:val="00C8242D"/>
    <w:rsid w:val="00C90320"/>
    <w:rsid w:val="00CA10FA"/>
    <w:rsid w:val="00CA2E48"/>
    <w:rsid w:val="00CB2897"/>
    <w:rsid w:val="00CB6503"/>
    <w:rsid w:val="00CC0340"/>
    <w:rsid w:val="00CC7B7D"/>
    <w:rsid w:val="00CD22FD"/>
    <w:rsid w:val="00CE2A67"/>
    <w:rsid w:val="00CF1304"/>
    <w:rsid w:val="00D014FA"/>
    <w:rsid w:val="00D159A6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05C17"/>
    <w:rsid w:val="00E1321F"/>
    <w:rsid w:val="00E177DE"/>
    <w:rsid w:val="00E21F31"/>
    <w:rsid w:val="00E24963"/>
    <w:rsid w:val="00E61262"/>
    <w:rsid w:val="00E6419C"/>
    <w:rsid w:val="00EA3907"/>
    <w:rsid w:val="00EB7B19"/>
    <w:rsid w:val="00EC00FF"/>
    <w:rsid w:val="00EC13D7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6536"/>
  <w15:docId w15:val="{8DD861C4-4B44-48E4-9A28-55BF1726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NanumGothic" w:eastAsia="NanumGothic" w:hAnsi="NanumGothic" w:cs="맑은 고딕"/>
      <w:color w:val="000000"/>
      <w:kern w:val="0"/>
      <w:sz w:val="18"/>
      <w:szCs w:val="18"/>
    </w:rPr>
  </w:style>
  <w:style w:type="paragraph" w:customStyle="1" w:styleId="ab">
    <w:name w:val="이력서내용"/>
    <w:basedOn w:val="a"/>
    <w:rsid w:val="00C25A72"/>
    <w:pPr>
      <w:shd w:val="clear" w:color="auto" w:fill="FFFFFF"/>
      <w:snapToGrid w:val="0"/>
      <w:spacing w:line="432" w:lineRule="auto"/>
      <w:textAlignment w:val="baseline"/>
    </w:pPr>
    <w:rPr>
      <w:rFonts w:ascii="나눔명조"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4B0A85-D1B9-4B74-82FF-85E3B89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전세이대리(Jeon sei)</cp:lastModifiedBy>
  <cp:revision>5</cp:revision>
  <cp:lastPrinted>2011-09-02T12:26:00Z</cp:lastPrinted>
  <dcterms:created xsi:type="dcterms:W3CDTF">2014-08-19T23:47:00Z</dcterms:created>
  <dcterms:modified xsi:type="dcterms:W3CDTF">2022-05-17T08:34:00Z</dcterms:modified>
</cp:coreProperties>
</file>